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BCE0F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24CCE986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42770FA" w14:textId="77777777" w:rsidR="00070A02" w:rsidRDefault="00070A02" w:rsidP="00070A02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9 do SIWZ</w:t>
      </w:r>
    </w:p>
    <w:p w14:paraId="5826029B" w14:textId="7D85FE17" w:rsidR="005C6E38" w:rsidRPr="004B7D4D" w:rsidRDefault="005C6E38" w:rsidP="005C6E38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4B7D4D">
        <w:rPr>
          <w:b/>
          <w:sz w:val="22"/>
          <w:szCs w:val="22"/>
        </w:rPr>
        <w:t xml:space="preserve">Nr postępowania: </w:t>
      </w:r>
      <w:r w:rsidR="00A86E3F">
        <w:rPr>
          <w:b/>
          <w:sz w:val="22"/>
          <w:szCs w:val="22"/>
        </w:rPr>
        <w:t>206/2020</w:t>
      </w:r>
      <w:r w:rsidRPr="004B7D4D">
        <w:rPr>
          <w:b/>
          <w:sz w:val="22"/>
          <w:szCs w:val="22"/>
        </w:rPr>
        <w:t>/PN/DZP</w:t>
      </w:r>
    </w:p>
    <w:p w14:paraId="453EE1B4" w14:textId="77777777" w:rsidR="005C6E38" w:rsidRPr="004B7D4D" w:rsidRDefault="005C6E38" w:rsidP="00070A02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86597BA" w14:textId="77777777" w:rsidR="00070A02" w:rsidRPr="004B7D4D" w:rsidRDefault="00070A02" w:rsidP="00070A02">
      <w:pPr>
        <w:autoSpaceDE w:val="0"/>
        <w:autoSpaceDN w:val="0"/>
        <w:adjustRightInd w:val="0"/>
        <w:rPr>
          <w:sz w:val="22"/>
          <w:szCs w:val="22"/>
        </w:rPr>
      </w:pPr>
    </w:p>
    <w:p w14:paraId="0C7A6C2D" w14:textId="77777777" w:rsidR="00070A02" w:rsidRPr="004B7D4D" w:rsidRDefault="00070A02" w:rsidP="00070A02">
      <w:pPr>
        <w:jc w:val="both"/>
        <w:rPr>
          <w:sz w:val="16"/>
          <w:szCs w:val="16"/>
        </w:rPr>
      </w:pPr>
    </w:p>
    <w:p w14:paraId="4F94B744" w14:textId="77777777" w:rsidR="00070A02" w:rsidRPr="004B7D4D" w:rsidRDefault="00070A02" w:rsidP="00070A02">
      <w:pPr>
        <w:spacing w:after="120"/>
        <w:ind w:left="709" w:hanging="709"/>
        <w:jc w:val="center"/>
        <w:rPr>
          <w:b/>
          <w:spacing w:val="4"/>
        </w:rPr>
      </w:pPr>
      <w:r w:rsidRPr="004B7D4D">
        <w:rPr>
          <w:b/>
          <w:spacing w:val="4"/>
        </w:rPr>
        <w:t xml:space="preserve">ZOBOWIĄZANIE </w:t>
      </w:r>
      <w:r w:rsidRPr="004B7D4D">
        <w:rPr>
          <w:b/>
          <w:color w:val="FF0000"/>
          <w:spacing w:val="4"/>
        </w:rPr>
        <w:t>(wzór)</w:t>
      </w:r>
    </w:p>
    <w:p w14:paraId="17477908" w14:textId="77777777" w:rsidR="00070A02" w:rsidRPr="004B7D4D" w:rsidRDefault="00070A02" w:rsidP="00070A02">
      <w:pPr>
        <w:jc w:val="center"/>
        <w:rPr>
          <w:i/>
          <w:spacing w:val="4"/>
        </w:rPr>
      </w:pPr>
      <w:r w:rsidRPr="004B7D4D">
        <w:rPr>
          <w:b/>
          <w:spacing w:val="4"/>
        </w:rPr>
        <w:t>do oddania do dyspozycji Wykonawcy niezbędnych zasobów na okres korzystania z nich przy wykonywaniu zamówienia (wzór)</w:t>
      </w:r>
    </w:p>
    <w:p w14:paraId="2BFAECC4" w14:textId="77777777" w:rsidR="00070A02" w:rsidRPr="004B7D4D" w:rsidRDefault="00070A02" w:rsidP="00070A02">
      <w:pPr>
        <w:ind w:left="709" w:hanging="709"/>
        <w:jc w:val="both"/>
        <w:rPr>
          <w:spacing w:val="4"/>
        </w:rPr>
      </w:pPr>
    </w:p>
    <w:p w14:paraId="5459F245" w14:textId="77777777" w:rsidR="00070A02" w:rsidRPr="004B7D4D" w:rsidRDefault="00070A02" w:rsidP="00070A02">
      <w:pPr>
        <w:spacing w:line="360" w:lineRule="auto"/>
        <w:ind w:left="5245" w:hanging="5245"/>
        <w:jc w:val="both"/>
        <w:rPr>
          <w:b/>
        </w:rPr>
      </w:pPr>
    </w:p>
    <w:p w14:paraId="19B01D75" w14:textId="77777777" w:rsidR="00070A02" w:rsidRPr="004B7D4D" w:rsidRDefault="00070A02" w:rsidP="00070A0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B7D4D">
        <w:rPr>
          <w:b/>
        </w:rPr>
        <w:t xml:space="preserve">Ja/My niżej podpisani, </w:t>
      </w:r>
      <w:r w:rsidRPr="004B7D4D">
        <w:rPr>
          <w:bCs/>
        </w:rPr>
        <w:t>…………………………….….……………..………………………</w:t>
      </w:r>
    </w:p>
    <w:p w14:paraId="1466C38F" w14:textId="77777777" w:rsidR="00070A02" w:rsidRPr="004B7D4D" w:rsidRDefault="00070A02" w:rsidP="00070A02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 w:rsidRPr="004B7D4D">
        <w:rPr>
          <w:i/>
          <w:sz w:val="16"/>
          <w:szCs w:val="16"/>
        </w:rPr>
        <w:t>(imię i nazwisko składającego zobowiązanie)</w:t>
      </w:r>
    </w:p>
    <w:p w14:paraId="45690550" w14:textId="77777777" w:rsidR="00070A02" w:rsidRPr="004B7D4D" w:rsidRDefault="00070A02" w:rsidP="00070A02">
      <w:pPr>
        <w:ind w:left="5245" w:hanging="5245"/>
        <w:jc w:val="both"/>
        <w:rPr>
          <w:b/>
          <w:lang w:eastAsia="ar-SA"/>
        </w:rPr>
      </w:pPr>
    </w:p>
    <w:p w14:paraId="68FDA906" w14:textId="77777777" w:rsidR="00070A02" w:rsidRPr="004B7D4D" w:rsidRDefault="00070A02" w:rsidP="00070A02">
      <w:pPr>
        <w:ind w:left="5245" w:hanging="5245"/>
        <w:jc w:val="both"/>
        <w:rPr>
          <w:b/>
        </w:rPr>
      </w:pPr>
      <w:r w:rsidRPr="004B7D4D">
        <w:rPr>
          <w:b/>
        </w:rPr>
        <w:t xml:space="preserve">działający w imieniu </w:t>
      </w:r>
      <w:r w:rsidRPr="004B7D4D">
        <w:t>..............................................................................................................</w:t>
      </w:r>
    </w:p>
    <w:p w14:paraId="664A38A6" w14:textId="77777777" w:rsidR="00070A02" w:rsidRPr="004B7D4D" w:rsidRDefault="00070A02" w:rsidP="00070A02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 w:rsidRPr="004B7D4D">
        <w:rPr>
          <w:i/>
          <w:sz w:val="16"/>
          <w:szCs w:val="16"/>
        </w:rPr>
        <w:t xml:space="preserve">(wpisać nazwę i adres podmiotu) </w:t>
      </w:r>
    </w:p>
    <w:p w14:paraId="486C209B" w14:textId="77777777" w:rsidR="00070A02" w:rsidRPr="004B7D4D" w:rsidRDefault="00070A02" w:rsidP="00070A02">
      <w:pPr>
        <w:spacing w:before="120" w:line="360" w:lineRule="auto"/>
        <w:ind w:right="-427"/>
        <w:rPr>
          <w:b/>
          <w:szCs w:val="24"/>
        </w:rPr>
      </w:pPr>
    </w:p>
    <w:p w14:paraId="772BAE26" w14:textId="43EB1068" w:rsidR="00070A02" w:rsidRPr="004B7D4D" w:rsidRDefault="00070A02" w:rsidP="00070A02">
      <w:pPr>
        <w:spacing w:before="120" w:line="360" w:lineRule="auto"/>
        <w:ind w:right="-427"/>
        <w:jc w:val="both"/>
        <w:rPr>
          <w:b/>
          <w:spacing w:val="-2"/>
        </w:rPr>
      </w:pPr>
      <w:r w:rsidRPr="004B7D4D">
        <w:rPr>
          <w:b/>
        </w:rPr>
        <w:t>oświadczamy, że w ramach przetargu nieograniczonego dla zadania</w:t>
      </w:r>
      <w:r w:rsidRPr="004B7D4D">
        <w:t xml:space="preserve"> </w:t>
      </w:r>
      <w:r w:rsidRPr="004B7D4D">
        <w:rPr>
          <w:b/>
        </w:rPr>
        <w:t>pod nazwą „</w:t>
      </w:r>
      <w:r w:rsidRPr="004B7D4D">
        <w:rPr>
          <w:b/>
          <w:color w:val="000000"/>
        </w:rPr>
        <w:t xml:space="preserve">Świadczenie </w:t>
      </w:r>
      <w:r w:rsidRPr="004B7D4D">
        <w:rPr>
          <w:b/>
          <w:bCs/>
        </w:rPr>
        <w:t xml:space="preserve">usług rezerwacji </w:t>
      </w:r>
      <w:r w:rsidRPr="004B7D4D">
        <w:rPr>
          <w:b/>
        </w:rPr>
        <w:t xml:space="preserve">połączeń lotniczych oraz sprzedaży biletów lotniczych na przewozy pasażerskie zagraniczne i krajowe dla pracowników, doktorantów i studentów Uniwersytetu Warmińsko-Mazurskiego w Olsztynie” </w:t>
      </w:r>
      <w:r w:rsidRPr="004B7D4D">
        <w:rPr>
          <w:spacing w:val="-2"/>
        </w:rPr>
        <w:t xml:space="preserve">oznaczonego nr </w:t>
      </w:r>
      <w:r w:rsidR="00A86E3F">
        <w:rPr>
          <w:b/>
          <w:spacing w:val="-2"/>
        </w:rPr>
        <w:t>206/2020</w:t>
      </w:r>
      <w:r w:rsidRPr="004B7D4D">
        <w:rPr>
          <w:b/>
          <w:spacing w:val="-2"/>
        </w:rPr>
        <w:t>/PN/DZP</w:t>
      </w:r>
    </w:p>
    <w:p w14:paraId="61C4F1D2" w14:textId="77777777" w:rsidR="00070A02" w:rsidRPr="004B7D4D" w:rsidRDefault="00070A02" w:rsidP="00070A02">
      <w:pPr>
        <w:spacing w:line="360" w:lineRule="auto"/>
        <w:jc w:val="both"/>
        <w:rPr>
          <w:b/>
        </w:rPr>
      </w:pPr>
    </w:p>
    <w:p w14:paraId="5B7DF59B" w14:textId="77777777" w:rsidR="00070A02" w:rsidRDefault="00070A02" w:rsidP="00070A02">
      <w:pPr>
        <w:spacing w:line="360" w:lineRule="auto"/>
        <w:jc w:val="both"/>
        <w:rPr>
          <w:b/>
        </w:rPr>
      </w:pPr>
      <w:r w:rsidRPr="004B7D4D">
        <w:rPr>
          <w:b/>
        </w:rPr>
        <w:t>na zasadach określonych w art. 22a ustawy Pzp udostępniamy Wykonawcy</w:t>
      </w:r>
      <w:r>
        <w:rPr>
          <w:b/>
        </w:rPr>
        <w:t xml:space="preserve"> </w:t>
      </w:r>
    </w:p>
    <w:p w14:paraId="0A441FDE" w14:textId="77777777" w:rsidR="00070A02" w:rsidRDefault="00070A02" w:rsidP="00070A02">
      <w:pPr>
        <w:spacing w:line="360" w:lineRule="auto"/>
        <w:jc w:val="both"/>
        <w:rPr>
          <w:b/>
        </w:rPr>
      </w:pPr>
    </w:p>
    <w:p w14:paraId="728731FB" w14:textId="77777777" w:rsidR="00070A02" w:rsidRDefault="00070A02" w:rsidP="00070A02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47955C13" w14:textId="77777777" w:rsidR="00070A02" w:rsidRDefault="00070A02" w:rsidP="00070A02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>(nazwa i adres Wykonawcy, któremu udostępniane są zasoby)</w:t>
      </w:r>
    </w:p>
    <w:p w14:paraId="47FA2256" w14:textId="77777777" w:rsidR="00070A02" w:rsidRDefault="00070A02" w:rsidP="00070A02">
      <w:pPr>
        <w:spacing w:after="120"/>
        <w:ind w:left="1701" w:hanging="1701"/>
        <w:jc w:val="both"/>
        <w:rPr>
          <w:b/>
          <w:szCs w:val="24"/>
        </w:rPr>
      </w:pPr>
    </w:p>
    <w:p w14:paraId="62042A7C" w14:textId="77777777" w:rsidR="00070A02" w:rsidRDefault="00070A02" w:rsidP="00070A02">
      <w:pPr>
        <w:spacing w:after="120" w:line="360" w:lineRule="auto"/>
        <w:ind w:left="1701" w:hanging="1701"/>
        <w:jc w:val="both"/>
        <w:rPr>
          <w:b/>
        </w:rPr>
      </w:pPr>
      <w:r>
        <w:rPr>
          <w:b/>
        </w:rPr>
        <w:t>nasze zasoby w zakresie:</w:t>
      </w:r>
    </w:p>
    <w:p w14:paraId="54DED0CE" w14:textId="77777777" w:rsidR="005C6E38" w:rsidRPr="008D6EE4" w:rsidRDefault="005C6E38" w:rsidP="005C6E38">
      <w:pPr>
        <w:numPr>
          <w:ilvl w:val="0"/>
          <w:numId w:val="33"/>
        </w:numPr>
        <w:spacing w:after="160" w:line="360" w:lineRule="auto"/>
        <w:ind w:left="425" w:hanging="425"/>
        <w:jc w:val="both"/>
        <w:rPr>
          <w:i/>
        </w:rPr>
      </w:pPr>
      <w:r w:rsidRPr="008D6EE4">
        <w:rPr>
          <w:b/>
          <w:u w:val="single"/>
        </w:rPr>
        <w:t>Zdolności technicznych lub zawodowych</w:t>
      </w:r>
      <w:r>
        <w:rPr>
          <w:b/>
          <w:i/>
          <w:color w:val="FF0000"/>
          <w:spacing w:val="4"/>
          <w:sz w:val="18"/>
          <w:szCs w:val="18"/>
        </w:rPr>
        <w:t>*)</w:t>
      </w:r>
    </w:p>
    <w:p w14:paraId="02FD4F0C" w14:textId="77777777" w:rsidR="005C6E38" w:rsidRPr="008D6EE4" w:rsidRDefault="005C6E38" w:rsidP="005C6E38">
      <w:pPr>
        <w:numPr>
          <w:ilvl w:val="0"/>
          <w:numId w:val="33"/>
        </w:numPr>
        <w:spacing w:after="160" w:line="360" w:lineRule="auto"/>
        <w:ind w:left="425" w:hanging="425"/>
        <w:jc w:val="both"/>
        <w:rPr>
          <w:i/>
        </w:rPr>
      </w:pPr>
      <w:r w:rsidRPr="008D6EE4">
        <w:rPr>
          <w:b/>
          <w:u w:val="single"/>
        </w:rPr>
        <w:t>Sytuacji ekonomicznej lub finansowej</w:t>
      </w:r>
      <w:r>
        <w:rPr>
          <w:b/>
          <w:i/>
          <w:color w:val="FF0000"/>
          <w:spacing w:val="4"/>
          <w:sz w:val="18"/>
          <w:szCs w:val="18"/>
        </w:rPr>
        <w:t>*)</w:t>
      </w:r>
    </w:p>
    <w:p w14:paraId="4ACE3B87" w14:textId="77777777" w:rsidR="00070A02" w:rsidRDefault="00070A02" w:rsidP="00070A02">
      <w:pPr>
        <w:widowControl w:val="0"/>
        <w:autoSpaceDE w:val="0"/>
        <w:autoSpaceDN w:val="0"/>
        <w:adjustRightInd w:val="0"/>
        <w:jc w:val="both"/>
      </w:pPr>
    </w:p>
    <w:p w14:paraId="64CE7E6A" w14:textId="77777777" w:rsidR="00070A02" w:rsidRDefault="00070A02" w:rsidP="00070A02">
      <w:pPr>
        <w:widowControl w:val="0"/>
        <w:autoSpaceDE w:val="0"/>
        <w:autoSpaceDN w:val="0"/>
        <w:adjustRightInd w:val="0"/>
        <w:jc w:val="both"/>
      </w:pPr>
      <w: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60D48737" w14:textId="77777777" w:rsidR="00070A02" w:rsidRDefault="00070A02" w:rsidP="00070A02">
      <w:pPr>
        <w:spacing w:after="160"/>
        <w:jc w:val="both"/>
        <w:rPr>
          <w:b/>
        </w:rPr>
      </w:pPr>
    </w:p>
    <w:p w14:paraId="54543999" w14:textId="77777777" w:rsidR="00070A02" w:rsidRDefault="00070A02" w:rsidP="00070A02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>
        <w:t>odnośnie zakresu dostępnych Wykonawcy zasobów podmiotu który reprezentuję:</w:t>
      </w:r>
    </w:p>
    <w:p w14:paraId="3E327CA5" w14:textId="77777777" w:rsidR="00070A02" w:rsidRDefault="00070A02" w:rsidP="00070A0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.</w:t>
      </w:r>
    </w:p>
    <w:p w14:paraId="31E4AC85" w14:textId="77777777" w:rsidR="00070A02" w:rsidRDefault="00070A02" w:rsidP="00070A02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wpisać zakres prac/czynności w wykonywaniu których będzie uczestniczył podmiot udostępniający swoją wiedzę i doświadczenie, </w:t>
      </w:r>
      <w:r>
        <w:rPr>
          <w:i/>
          <w:sz w:val="16"/>
          <w:szCs w:val="16"/>
        </w:rPr>
        <w:lastRenderedPageBreak/>
        <w:t>wpisać funkcję lub stanowisko jakie będzie zajmowała osoba)</w:t>
      </w:r>
    </w:p>
    <w:p w14:paraId="2CBB3758" w14:textId="77777777" w:rsidR="00070A02" w:rsidRDefault="00070A02" w:rsidP="00070A02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14:paraId="2546FA52" w14:textId="77777777" w:rsidR="00070A02" w:rsidRDefault="00070A02" w:rsidP="00070A02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sposobu wykorzystania zasobów podmiotu, który reprezentuję, przez Wykonawcę przy wykonaniu zamówienia</w:t>
      </w:r>
      <w:r>
        <w:rPr>
          <w:bCs/>
        </w:rPr>
        <w:t>:</w:t>
      </w:r>
    </w:p>
    <w:p w14:paraId="2EFDDCFA" w14:textId="77777777" w:rsidR="00070A02" w:rsidRDefault="00070A02" w:rsidP="00070A0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</w:t>
      </w:r>
    </w:p>
    <w:p w14:paraId="5C133DB5" w14:textId="77777777" w:rsidR="00070A02" w:rsidRDefault="00070A02" w:rsidP="00070A02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14:paraId="69332F41" w14:textId="77777777" w:rsidR="00070A02" w:rsidRDefault="00070A02" w:rsidP="00070A02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charakteru stosunku, jaki będzie łączył Wykonawcę z podmiotem, który reprezentuję:</w:t>
      </w:r>
    </w:p>
    <w:p w14:paraId="6BA8BD08" w14:textId="77777777" w:rsidR="00070A02" w:rsidRDefault="00070A02" w:rsidP="00070A0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14:paraId="4368D5BD" w14:textId="77777777" w:rsidR="00070A02" w:rsidRDefault="00070A02" w:rsidP="00070A02">
      <w:pPr>
        <w:spacing w:before="120" w:line="360" w:lineRule="auto"/>
        <w:ind w:left="425"/>
        <w:jc w:val="both"/>
        <w:rPr>
          <w:i/>
        </w:rPr>
      </w:pPr>
    </w:p>
    <w:p w14:paraId="27DC9AFD" w14:textId="77777777" w:rsidR="00070A02" w:rsidRDefault="00070A02" w:rsidP="00070A02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14:paraId="5532A1E4" w14:textId="77777777" w:rsidR="00070A02" w:rsidRDefault="00070A02" w:rsidP="00070A02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14:paraId="12799AB2" w14:textId="77777777" w:rsidR="00070A02" w:rsidRDefault="00070A02" w:rsidP="00070A02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wpisać okres udziału podmiotu udostępniający swój potencjał w wykonywaniu zamówienia)</w:t>
      </w:r>
    </w:p>
    <w:p w14:paraId="5E306399" w14:textId="77777777" w:rsidR="00070A02" w:rsidRDefault="00070A02" w:rsidP="00070A02">
      <w:pPr>
        <w:spacing w:after="160" w:line="360" w:lineRule="auto"/>
        <w:jc w:val="both"/>
        <w:rPr>
          <w:b/>
          <w:szCs w:val="24"/>
        </w:rPr>
      </w:pPr>
    </w:p>
    <w:p w14:paraId="0169C29F" w14:textId="049691D9" w:rsidR="00070A02" w:rsidRDefault="00070A02" w:rsidP="00070A02">
      <w:pPr>
        <w:spacing w:before="120"/>
      </w:pPr>
      <w:r>
        <w:t>…………………….. dnia ………….20</w:t>
      </w:r>
      <w:r w:rsidR="00A86E3F">
        <w:t>20</w:t>
      </w:r>
      <w:r>
        <w:t xml:space="preserve"> roku</w:t>
      </w:r>
    </w:p>
    <w:p w14:paraId="515BFFAA" w14:textId="77777777" w:rsidR="00663CCB" w:rsidRDefault="00663CCB" w:rsidP="00070A02">
      <w:pPr>
        <w:spacing w:before="120"/>
      </w:pPr>
    </w:p>
    <w:p w14:paraId="516BF58C" w14:textId="77777777" w:rsidR="00663CCB" w:rsidRDefault="00663CCB" w:rsidP="00070A02">
      <w:pPr>
        <w:spacing w:before="120"/>
      </w:pPr>
    </w:p>
    <w:p w14:paraId="35B7EA88" w14:textId="77777777" w:rsidR="00070A02" w:rsidRDefault="00070A02" w:rsidP="00070A02">
      <w:pPr>
        <w:spacing w:before="120"/>
        <w:rPr>
          <w:i/>
          <w:sz w:val="20"/>
        </w:rPr>
      </w:pPr>
    </w:p>
    <w:p w14:paraId="6BAD21BF" w14:textId="77777777" w:rsidR="00663CCB" w:rsidRPr="00A47E1E" w:rsidRDefault="00663CCB" w:rsidP="00663CCB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14:paraId="6BF47B05" w14:textId="77777777" w:rsidR="00070A02" w:rsidRDefault="00070A02" w:rsidP="00070A0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14:paraId="1D20588B" w14:textId="77777777" w:rsidR="00663CCB" w:rsidRDefault="00663CCB" w:rsidP="00070A0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14:paraId="7CF18B5C" w14:textId="77777777" w:rsidR="00663CCB" w:rsidRDefault="00663CCB" w:rsidP="00070A0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14:paraId="597C3178" w14:textId="77777777" w:rsidR="00663CCB" w:rsidRDefault="00663CCB" w:rsidP="00070A0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14:paraId="0C82BBE9" w14:textId="77777777" w:rsidR="00070A02" w:rsidRDefault="00070A02" w:rsidP="00070A02">
      <w:pPr>
        <w:spacing w:after="120"/>
        <w:ind w:left="709" w:hanging="709"/>
        <w:jc w:val="both"/>
        <w:rPr>
          <w:b/>
          <w:i/>
          <w:color w:val="FF0000"/>
          <w:spacing w:val="4"/>
          <w:sz w:val="18"/>
          <w:szCs w:val="18"/>
        </w:rPr>
      </w:pPr>
      <w:r>
        <w:rPr>
          <w:b/>
          <w:i/>
          <w:color w:val="FF0000"/>
          <w:spacing w:val="4"/>
          <w:sz w:val="18"/>
          <w:szCs w:val="18"/>
        </w:rPr>
        <w:t>*) Niepotrzebne skreślić</w:t>
      </w:r>
    </w:p>
    <w:p w14:paraId="0E6FA207" w14:textId="77777777" w:rsidR="00070A02" w:rsidRDefault="00070A02" w:rsidP="00070A02">
      <w:pPr>
        <w:ind w:left="709" w:hanging="709"/>
        <w:jc w:val="both"/>
        <w:rPr>
          <w:spacing w:val="4"/>
          <w:szCs w:val="24"/>
        </w:rPr>
      </w:pPr>
    </w:p>
    <w:p w14:paraId="6BA7ABD9" w14:textId="77777777" w:rsidR="00070A02" w:rsidRDefault="00070A02" w:rsidP="00070A02"/>
    <w:p w14:paraId="1A78A4B6" w14:textId="77777777" w:rsidR="00070A02" w:rsidRDefault="00070A02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070A02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00EB7" w14:textId="77777777" w:rsidR="00B75A11" w:rsidRDefault="00B75A11">
      <w:r>
        <w:separator/>
      </w:r>
    </w:p>
  </w:endnote>
  <w:endnote w:type="continuationSeparator" w:id="0">
    <w:p w14:paraId="24E30939" w14:textId="77777777" w:rsidR="00B75A11" w:rsidRDefault="00B7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BD539" w14:textId="77777777" w:rsidR="00DD0207" w:rsidRDefault="002645E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3FA879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A863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77BE8A9" w14:textId="77777777" w:rsidR="005C6E38" w:rsidRDefault="005C6E38" w:rsidP="005C6E38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7FCD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8B6B7DC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74B84B56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1BD5F" w14:textId="77777777" w:rsidR="00B75A11" w:rsidRDefault="00B75A11">
      <w:r>
        <w:separator/>
      </w:r>
    </w:p>
  </w:footnote>
  <w:footnote w:type="continuationSeparator" w:id="0">
    <w:p w14:paraId="798214BE" w14:textId="77777777" w:rsidR="00B75A11" w:rsidRDefault="00B7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3FE9" w14:textId="77777777" w:rsidR="008B0B5C" w:rsidRPr="00DE4B7C" w:rsidRDefault="00070A02" w:rsidP="00DE4B7C">
    <w:pPr>
      <w:pStyle w:val="Nagwek"/>
    </w:pPr>
    <w:r>
      <w:rPr>
        <w:noProof/>
      </w:rPr>
      <w:drawing>
        <wp:inline distT="0" distB="0" distL="0" distR="0" wp14:anchorId="43D0FF6D" wp14:editId="43E3DCED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10"/>
  </w:num>
  <w:num w:numId="5">
    <w:abstractNumId w:val="27"/>
  </w:num>
  <w:num w:numId="6">
    <w:abstractNumId w:val="6"/>
  </w:num>
  <w:num w:numId="7">
    <w:abstractNumId w:val="24"/>
  </w:num>
  <w:num w:numId="8">
    <w:abstractNumId w:val="32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8"/>
  </w:num>
  <w:num w:numId="14">
    <w:abstractNumId w:val="29"/>
  </w:num>
  <w:num w:numId="15">
    <w:abstractNumId w:val="3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7"/>
  </w:num>
  <w:num w:numId="19">
    <w:abstractNumId w:val="25"/>
  </w:num>
  <w:num w:numId="20">
    <w:abstractNumId w:val="0"/>
  </w:num>
  <w:num w:numId="21">
    <w:abstractNumId w:val="1"/>
  </w:num>
  <w:num w:numId="22">
    <w:abstractNumId w:val="33"/>
  </w:num>
  <w:num w:numId="23">
    <w:abstractNumId w:val="11"/>
  </w:num>
  <w:num w:numId="24">
    <w:abstractNumId w:val="12"/>
  </w:num>
  <w:num w:numId="25">
    <w:abstractNumId w:val="18"/>
  </w:num>
  <w:num w:numId="26">
    <w:abstractNumId w:val="22"/>
  </w:num>
  <w:num w:numId="27">
    <w:abstractNumId w:val="19"/>
  </w:num>
  <w:num w:numId="28">
    <w:abstractNumId w:val="4"/>
  </w:num>
  <w:num w:numId="29">
    <w:abstractNumId w:val="2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164C5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0A02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5CE4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645E7"/>
    <w:rsid w:val="00271672"/>
    <w:rsid w:val="00280A71"/>
    <w:rsid w:val="00283AB2"/>
    <w:rsid w:val="00293236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B7D4D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6E38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3CCB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368E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65BB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6E3F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11E4"/>
    <w:rsid w:val="00B4521E"/>
    <w:rsid w:val="00B466CD"/>
    <w:rsid w:val="00B54505"/>
    <w:rsid w:val="00B54776"/>
    <w:rsid w:val="00B558A3"/>
    <w:rsid w:val="00B63FC9"/>
    <w:rsid w:val="00B67C64"/>
    <w:rsid w:val="00B75A11"/>
    <w:rsid w:val="00B85271"/>
    <w:rsid w:val="00B9112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093C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4100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0791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235F81"/>
  <w15:docId w15:val="{E3E76266-EA65-4B52-8507-ABD3201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A052-4C70-47A1-BA89-CE5CE1A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0</cp:revision>
  <cp:lastPrinted>2015-03-18T09:29:00Z</cp:lastPrinted>
  <dcterms:created xsi:type="dcterms:W3CDTF">2018-02-26T11:39:00Z</dcterms:created>
  <dcterms:modified xsi:type="dcterms:W3CDTF">2020-06-26T11:24:00Z</dcterms:modified>
</cp:coreProperties>
</file>